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E71F" w14:textId="66FE779C" w:rsidR="00326BE1" w:rsidRDefault="00326BE1" w:rsidP="00326BE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26BE1">
        <w:rPr>
          <w:rFonts w:ascii="Arial" w:hAnsi="Arial" w:cs="Arial"/>
          <w:b/>
          <w:bCs/>
          <w:sz w:val="24"/>
          <w:szCs w:val="24"/>
        </w:rPr>
        <w:t>SEC</w:t>
      </w:r>
      <w:r>
        <w:rPr>
          <w:rFonts w:ascii="Arial" w:hAnsi="Arial" w:cs="Arial"/>
          <w:b/>
          <w:bCs/>
          <w:sz w:val="24"/>
          <w:szCs w:val="24"/>
        </w:rPr>
        <w:t>TION 1: ORGANISATION INFORMATION</w:t>
      </w:r>
    </w:p>
    <w:p w14:paraId="4B3F80BD" w14:textId="5E3AA262" w:rsidR="00326BE1" w:rsidRDefault="00326BE1" w:rsidP="00326B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326BE1" w:rsidRPr="00780539" w14:paraId="2F0D8DE3" w14:textId="77777777" w:rsidTr="00F3703E">
        <w:tc>
          <w:tcPr>
            <w:tcW w:w="9242" w:type="dxa"/>
            <w:gridSpan w:val="2"/>
            <w:shd w:val="clear" w:color="auto" w:fill="7BA79D"/>
          </w:tcPr>
          <w:p w14:paraId="4C2E752A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1.1 ORGANISATION DETAILS</w:t>
            </w:r>
          </w:p>
          <w:p w14:paraId="2D519D55" w14:textId="0739286E" w:rsidR="00326BE1" w:rsidRPr="00780539" w:rsidRDefault="00F3703E" w:rsidP="00F3703E">
            <w:pPr>
              <w:pStyle w:val="NoSpacing"/>
              <w:tabs>
                <w:tab w:val="left" w:pos="21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26BE1" w:rsidRPr="00780539" w14:paraId="19EE89F0" w14:textId="77777777" w:rsidTr="00850F74"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09064C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Name of Organisation</w:t>
            </w: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</w:tcBorders>
          </w:tcPr>
          <w:p w14:paraId="13435A5E" w14:textId="2502ABA9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033A7C75" w14:textId="77777777" w:rsidTr="00850F74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2E8218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1BE9D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072A8F61" w14:textId="77777777" w:rsidTr="00850F74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C54BCC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9D343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4E596EDA" w14:textId="77777777" w:rsidTr="00850F74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CB2E25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Tel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5F3DE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53800863" w14:textId="77777777" w:rsidTr="00850F74"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57FE8DEA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</w:tcPr>
          <w:p w14:paraId="5B97395A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746DA2" w14:textId="19CFA083" w:rsidR="00326BE1" w:rsidRDefault="00326BE1" w:rsidP="00326B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326BE1" w:rsidRPr="00780539" w14:paraId="60CCDC6F" w14:textId="77777777" w:rsidTr="00F3703E">
        <w:tc>
          <w:tcPr>
            <w:tcW w:w="9242" w:type="dxa"/>
            <w:gridSpan w:val="2"/>
            <w:shd w:val="clear" w:color="auto" w:fill="7BA79D"/>
          </w:tcPr>
          <w:p w14:paraId="339030CF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1.2 ORGANISATION CONTACT</w:t>
            </w:r>
          </w:p>
          <w:p w14:paraId="3DAD454C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B48551E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s the person who is responsible for overseeing the Organisation.</w:t>
            </w:r>
          </w:p>
          <w:p w14:paraId="60F637F0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09A04C25" w14:textId="77777777" w:rsidTr="00850F74"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317DE5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Name of Person</w:t>
            </w: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</w:tcBorders>
          </w:tcPr>
          <w:p w14:paraId="3BB77F6D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63FC06C1" w14:textId="77777777" w:rsidTr="00850F74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95EF39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737FF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10D70836" w14:textId="77777777" w:rsidTr="00850F74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9C0123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4928D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62C30E" w14:textId="77777777" w:rsidR="00326BE1" w:rsidRPr="00780539" w:rsidRDefault="00326BE1" w:rsidP="00326BE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326BE1" w:rsidRPr="00780539" w14:paraId="234C3669" w14:textId="77777777" w:rsidTr="00F3703E">
        <w:tc>
          <w:tcPr>
            <w:tcW w:w="9242" w:type="dxa"/>
            <w:shd w:val="clear" w:color="auto" w:fill="7BA79D"/>
          </w:tcPr>
          <w:p w14:paraId="7BE1B5D7" w14:textId="30BD62CD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1.3 ORGANISATION </w:t>
            </w:r>
            <w:r w:rsidR="00333CA5">
              <w:rPr>
                <w:rFonts w:ascii="Arial" w:hAnsi="Arial" w:cs="Arial"/>
                <w:sz w:val="24"/>
                <w:szCs w:val="24"/>
              </w:rPr>
              <w:t>OBJECTIVES</w:t>
            </w:r>
          </w:p>
          <w:p w14:paraId="1D09FD6E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18A95F45" w14:textId="77777777" w:rsidTr="00850F74">
        <w:tc>
          <w:tcPr>
            <w:tcW w:w="9242" w:type="dxa"/>
            <w:shd w:val="clear" w:color="auto" w:fill="FFFFCC"/>
          </w:tcPr>
          <w:p w14:paraId="054E86E6" w14:textId="03E2D9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Please provide a </w:t>
            </w:r>
            <w:r w:rsidRPr="00780539">
              <w:rPr>
                <w:rFonts w:ascii="Arial" w:hAnsi="Arial" w:cs="Arial"/>
                <w:b/>
                <w:sz w:val="24"/>
                <w:szCs w:val="24"/>
              </w:rPr>
              <w:t>brief</w:t>
            </w:r>
            <w:r w:rsidRPr="00780539">
              <w:rPr>
                <w:rFonts w:ascii="Arial" w:hAnsi="Arial" w:cs="Arial"/>
                <w:sz w:val="24"/>
                <w:szCs w:val="24"/>
              </w:rPr>
              <w:t xml:space="preserve"> overview of your </w:t>
            </w:r>
            <w:r w:rsidR="00333CA5">
              <w:rPr>
                <w:rFonts w:ascii="Arial" w:hAnsi="Arial" w:cs="Arial"/>
                <w:sz w:val="24"/>
                <w:szCs w:val="24"/>
              </w:rPr>
              <w:t>o</w:t>
            </w:r>
            <w:r w:rsidRPr="00780539">
              <w:rPr>
                <w:rFonts w:ascii="Arial" w:hAnsi="Arial" w:cs="Arial"/>
                <w:sz w:val="24"/>
                <w:szCs w:val="24"/>
              </w:rPr>
              <w:t>rganisation</w:t>
            </w:r>
            <w:r w:rsidR="00333CA5">
              <w:rPr>
                <w:rFonts w:ascii="Arial" w:hAnsi="Arial" w:cs="Arial"/>
                <w:sz w:val="24"/>
                <w:szCs w:val="24"/>
              </w:rPr>
              <w:t xml:space="preserve">’s </w:t>
            </w:r>
            <w:r w:rsidRPr="00780539">
              <w:rPr>
                <w:rFonts w:ascii="Arial" w:hAnsi="Arial" w:cs="Arial"/>
                <w:sz w:val="24"/>
                <w:szCs w:val="24"/>
              </w:rPr>
              <w:t>main aims and objectives</w:t>
            </w:r>
            <w:r w:rsidR="00333CA5">
              <w:rPr>
                <w:rFonts w:ascii="Arial" w:hAnsi="Arial" w:cs="Arial"/>
                <w:sz w:val="24"/>
                <w:szCs w:val="24"/>
              </w:rPr>
              <w:t>. Please include examples of partnership working.</w:t>
            </w:r>
          </w:p>
          <w:p w14:paraId="3099D5BC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759BB1FE" w14:textId="77777777" w:rsidTr="00850F74">
        <w:tc>
          <w:tcPr>
            <w:tcW w:w="9242" w:type="dxa"/>
          </w:tcPr>
          <w:p w14:paraId="34B8A8F8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36EFD6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084186" w14:textId="77777777" w:rsidR="00326BE1" w:rsidRPr="00780539" w:rsidRDefault="00326BE1" w:rsidP="00326BE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620"/>
        <w:gridCol w:w="4622"/>
      </w:tblGrid>
      <w:tr w:rsidR="00326BE1" w:rsidRPr="00780539" w14:paraId="3D3A99CA" w14:textId="77777777" w:rsidTr="00F3703E">
        <w:tc>
          <w:tcPr>
            <w:tcW w:w="9242" w:type="dxa"/>
            <w:gridSpan w:val="2"/>
            <w:shd w:val="clear" w:color="auto" w:fill="7BA79D"/>
          </w:tcPr>
          <w:p w14:paraId="64C6B361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1.4 GOVERNANCE STRUCTURE</w:t>
            </w:r>
          </w:p>
          <w:p w14:paraId="35DC7A43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4B3700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Please note that if you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80539">
              <w:rPr>
                <w:rFonts w:ascii="Arial" w:hAnsi="Arial" w:cs="Arial"/>
                <w:sz w:val="24"/>
                <w:szCs w:val="24"/>
              </w:rPr>
              <w:t xml:space="preserve">rganisation is Glasgow City Council, </w:t>
            </w:r>
            <w:r>
              <w:rPr>
                <w:rFonts w:ascii="Arial" w:hAnsi="Arial" w:cs="Arial"/>
                <w:sz w:val="24"/>
                <w:szCs w:val="24"/>
              </w:rPr>
              <w:t>an Arm’s Length External Organisation (</w:t>
            </w:r>
            <w:r w:rsidRPr="00780539">
              <w:rPr>
                <w:rFonts w:ascii="Arial" w:hAnsi="Arial" w:cs="Arial"/>
                <w:sz w:val="24"/>
                <w:szCs w:val="24"/>
              </w:rPr>
              <w:t>ALE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780539">
              <w:rPr>
                <w:rFonts w:ascii="Arial" w:hAnsi="Arial" w:cs="Arial"/>
                <w:sz w:val="24"/>
                <w:szCs w:val="24"/>
              </w:rPr>
              <w:t>, NHS, Police Scotland or Scottish Fire and Rescue Service, you are not required to complete this section.</w:t>
            </w:r>
          </w:p>
          <w:p w14:paraId="6E89F2F5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26BE1" w:rsidRPr="00780539" w14:paraId="6A6FC58F" w14:textId="77777777" w:rsidTr="00326BE1">
        <w:tc>
          <w:tcPr>
            <w:tcW w:w="9242" w:type="dxa"/>
            <w:gridSpan w:val="2"/>
            <w:shd w:val="clear" w:color="auto" w:fill="FFFFCC"/>
          </w:tcPr>
          <w:p w14:paraId="0C2AACBC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a. Please </w:t>
            </w:r>
            <w:r>
              <w:rPr>
                <w:rFonts w:ascii="Arial" w:hAnsi="Arial" w:cs="Arial"/>
                <w:sz w:val="24"/>
                <w:szCs w:val="24"/>
              </w:rPr>
              <w:t xml:space="preserve">select </w:t>
            </w:r>
            <w:r w:rsidRPr="00780539">
              <w:rPr>
                <w:rFonts w:ascii="Arial" w:hAnsi="Arial" w:cs="Arial"/>
                <w:sz w:val="24"/>
                <w:szCs w:val="24"/>
              </w:rPr>
              <w:t xml:space="preserve">the Governing Structure of you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80539">
              <w:rPr>
                <w:rFonts w:ascii="Arial" w:hAnsi="Arial" w:cs="Arial"/>
                <w:sz w:val="24"/>
                <w:szCs w:val="24"/>
              </w:rPr>
              <w:t>rgani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the drop down list below.</w:t>
            </w:r>
          </w:p>
          <w:p w14:paraId="5C314D4F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2D0A8722" w14:textId="77777777" w:rsidTr="00326BE1">
        <w:tc>
          <w:tcPr>
            <w:tcW w:w="9242" w:type="dxa"/>
            <w:gridSpan w:val="2"/>
          </w:tcPr>
          <w:p w14:paraId="5CFAF46F" w14:textId="77777777" w:rsidR="00326BE1" w:rsidRPr="00780539" w:rsidRDefault="00000000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78894821"/>
                <w:placeholder>
                  <w:docPart w:val="455725DC3E5947048AD77A32A5062FA8"/>
                </w:placeholder>
                <w:showingPlcHdr/>
                <w:dropDownList>
                  <w:listItem w:value="Choose an item."/>
                  <w:listItem w:displayText="Community Interest Company (CIC)" w:value="Community Interest Company (CIC)"/>
                  <w:listItem w:displayText="Company Limited by Guarantee" w:value="Company Limited by Guarantee"/>
                  <w:listItem w:displayText="Co-operative" w:value="Co-operative"/>
                  <w:listItem w:displayText="Industrial and Provident Society (IPS)" w:value="Industrial and Provident Society (IPS)"/>
                  <w:listItem w:displayText="Scottish Charitable Incoporated Organistion (SCIO)" w:value="Scottish Charitable Incoporated Organistion (SCIO)"/>
                  <w:listItem w:displayText="Trust" w:value="Trust"/>
                  <w:listItem w:displayText="Unincorporated Voluntary Organisation" w:value="Unincorporated Voluntary Organisation"/>
                  <w:listItem w:displayText="Other" w:value="Other"/>
                </w:dropDownList>
              </w:sdtPr>
              <w:sdtContent>
                <w:r w:rsidR="00326BE1" w:rsidRPr="0078053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14:paraId="22803F56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277D707E" w14:textId="77777777" w:rsidTr="00326BE1">
        <w:tc>
          <w:tcPr>
            <w:tcW w:w="9242" w:type="dxa"/>
            <w:gridSpan w:val="2"/>
            <w:shd w:val="clear" w:color="auto" w:fill="FFFFCC"/>
          </w:tcPr>
          <w:p w14:paraId="07EEE25F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lastRenderedPageBreak/>
              <w:t>If other please detail.</w:t>
            </w:r>
          </w:p>
          <w:p w14:paraId="726F00C5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6F1F30C0" w14:textId="77777777" w:rsidTr="00326BE1">
        <w:tc>
          <w:tcPr>
            <w:tcW w:w="9242" w:type="dxa"/>
            <w:gridSpan w:val="2"/>
          </w:tcPr>
          <w:p w14:paraId="12514D0B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056C79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5A5921A7" w14:textId="77777777" w:rsidTr="00326BE1">
        <w:tc>
          <w:tcPr>
            <w:tcW w:w="9242" w:type="dxa"/>
            <w:gridSpan w:val="2"/>
            <w:shd w:val="clear" w:color="auto" w:fill="FFFFCC"/>
          </w:tcPr>
          <w:p w14:paraId="052A88B4" w14:textId="6A4C99A0" w:rsidR="00326BE1" w:rsidRPr="00780539" w:rsidRDefault="00326BE1" w:rsidP="00850F74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0539">
              <w:rPr>
                <w:rFonts w:ascii="Arial" w:hAnsi="Arial" w:cs="Arial"/>
                <w:color w:val="000000"/>
                <w:sz w:val="24"/>
                <w:szCs w:val="24"/>
              </w:rPr>
              <w:t xml:space="preserve">Please describe how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780539">
              <w:rPr>
                <w:rFonts w:ascii="Arial" w:hAnsi="Arial" w:cs="Arial"/>
                <w:color w:val="000000"/>
                <w:sz w:val="24"/>
                <w:szCs w:val="24"/>
              </w:rPr>
              <w:t>rganisation is governed/managed.</w:t>
            </w:r>
          </w:p>
          <w:p w14:paraId="4BCB0D99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D586DD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0539">
              <w:rPr>
                <w:rFonts w:ascii="Arial" w:hAnsi="Arial" w:cs="Arial"/>
                <w:color w:val="000000"/>
                <w:sz w:val="24"/>
                <w:szCs w:val="24"/>
              </w:rPr>
              <w:t>You should refer to:</w:t>
            </w:r>
          </w:p>
          <w:p w14:paraId="65A3B5C8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81B044" w14:textId="77777777" w:rsidR="00326BE1" w:rsidRPr="00780539" w:rsidRDefault="00326BE1" w:rsidP="00326BE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</w:t>
            </w:r>
            <w:r w:rsidRPr="00780539">
              <w:rPr>
                <w:rFonts w:ascii="Arial" w:hAnsi="Arial" w:cs="Arial"/>
                <w:color w:val="000000"/>
                <w:sz w:val="24"/>
                <w:szCs w:val="24"/>
              </w:rPr>
              <w:t xml:space="preserve"> skills and experienc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f the Management Committee/Board</w:t>
            </w:r>
            <w:r w:rsidRPr="0078053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E540F27" w14:textId="77777777" w:rsidR="00326BE1" w:rsidRPr="00780539" w:rsidRDefault="00326BE1" w:rsidP="00326BE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0539">
              <w:rPr>
                <w:rFonts w:ascii="Arial" w:hAnsi="Arial" w:cs="Arial"/>
                <w:color w:val="000000"/>
                <w:sz w:val="24"/>
                <w:szCs w:val="24"/>
              </w:rPr>
              <w:t>Quorate requirement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s per your governing document</w:t>
            </w:r>
            <w:r w:rsidRPr="0078053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9D5F49A" w14:textId="77777777" w:rsidR="00326BE1" w:rsidRDefault="00326BE1" w:rsidP="00326BE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w often it meets; and</w:t>
            </w:r>
          </w:p>
          <w:p w14:paraId="3015A2F2" w14:textId="77777777" w:rsidR="00326BE1" w:rsidRDefault="00326BE1" w:rsidP="00326BE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w decisions are taken e.g. by majority vote.</w:t>
            </w:r>
            <w:r w:rsidRPr="00780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18E013" w14:textId="77777777" w:rsidR="00326BE1" w:rsidRPr="00780539" w:rsidRDefault="00326BE1" w:rsidP="00850F74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1B7B61AA" w14:textId="77777777" w:rsidTr="00326BE1">
        <w:tc>
          <w:tcPr>
            <w:tcW w:w="9242" w:type="dxa"/>
            <w:gridSpan w:val="2"/>
            <w:shd w:val="clear" w:color="auto" w:fill="FFFFFF" w:themeFill="background1"/>
          </w:tcPr>
          <w:p w14:paraId="286CDAF6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18DA4B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1DDE056E" w14:textId="77777777" w:rsidTr="00326BE1">
        <w:tc>
          <w:tcPr>
            <w:tcW w:w="9242" w:type="dxa"/>
            <w:gridSpan w:val="2"/>
            <w:tcBorders>
              <w:bottom w:val="nil"/>
            </w:tcBorders>
            <w:shd w:val="clear" w:color="auto" w:fill="FFFFCC"/>
          </w:tcPr>
          <w:p w14:paraId="675E7851" w14:textId="5389C5FF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Please provide details of your Management Committee/Board Members or Directors</w:t>
            </w:r>
          </w:p>
          <w:p w14:paraId="2E3AB928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01A980F7" w14:textId="77777777" w:rsidTr="00326BE1">
        <w:tc>
          <w:tcPr>
            <w:tcW w:w="4620" w:type="dxa"/>
            <w:tcBorders>
              <w:top w:val="single" w:sz="4" w:space="0" w:color="auto"/>
            </w:tcBorders>
            <w:shd w:val="clear" w:color="auto" w:fill="FFFFCC"/>
          </w:tcPr>
          <w:p w14:paraId="698314E4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22" w:type="dxa"/>
            <w:tcBorders>
              <w:top w:val="single" w:sz="4" w:space="0" w:color="auto"/>
            </w:tcBorders>
            <w:shd w:val="clear" w:color="auto" w:fill="FFFFCC"/>
          </w:tcPr>
          <w:p w14:paraId="64C5570D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326BE1" w:rsidRPr="00780539" w14:paraId="3123019E" w14:textId="77777777" w:rsidTr="00326BE1"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</w:tcPr>
          <w:p w14:paraId="5EC54524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622" w:type="dxa"/>
            <w:tcBorders>
              <w:left w:val="single" w:sz="4" w:space="0" w:color="auto"/>
              <w:bottom w:val="single" w:sz="4" w:space="0" w:color="auto"/>
            </w:tcBorders>
          </w:tcPr>
          <w:p w14:paraId="50FA65DF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7C6988B0" w14:textId="77777777" w:rsidTr="00326BE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991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77E0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4DFA02DC" w14:textId="77777777" w:rsidTr="00326BE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09B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8B022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6D2086F6" w14:textId="77777777" w:rsidTr="00326BE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B17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0AAAE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7FD1123E" w14:textId="77777777" w:rsidTr="00326BE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C96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64BA8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7E45D51E" w14:textId="77777777" w:rsidTr="00326BE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6CB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80D5F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74AD97D7" w14:textId="77777777" w:rsidTr="00326BE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768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DA632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36C0EB2B" w14:textId="77777777" w:rsidTr="00326BE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E7A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D7367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5A7D0885" w14:textId="77777777" w:rsidTr="00326BE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A5AB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9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24AD2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6F0DB23B" w14:textId="77777777" w:rsidTr="00326BE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2EE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91B6B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4C62F585" w14:textId="77777777" w:rsidTr="00326BE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83E1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11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F5815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6799ABAB" w14:textId="77777777" w:rsidTr="00326BE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BA2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DB0F0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3BCB2EF3" w14:textId="77777777" w:rsidTr="00326BE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C013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13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46389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0D35A5FD" w14:textId="77777777" w:rsidTr="00326BE1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23F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14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E5027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45F469CE" w14:textId="77777777" w:rsidTr="00326BE1"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14:paraId="5E2D88C4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15.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</w:tcPr>
          <w:p w14:paraId="13E4A757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D8FBD" w14:textId="5FCD6020" w:rsidR="00326BE1" w:rsidRDefault="00326BE1" w:rsidP="00326B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8"/>
        <w:gridCol w:w="2363"/>
        <w:gridCol w:w="2327"/>
        <w:gridCol w:w="2294"/>
      </w:tblGrid>
      <w:tr w:rsidR="00326BE1" w:rsidRPr="00780539" w14:paraId="6D076FCA" w14:textId="77777777" w:rsidTr="00F3703E">
        <w:tc>
          <w:tcPr>
            <w:tcW w:w="9242" w:type="dxa"/>
            <w:gridSpan w:val="4"/>
            <w:shd w:val="clear" w:color="auto" w:fill="7BA79D"/>
          </w:tcPr>
          <w:p w14:paraId="0BFFCB80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1.5 POLICIES</w:t>
            </w:r>
          </w:p>
          <w:p w14:paraId="6F2EAF49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22ACC0EE" w14:textId="77777777" w:rsidTr="00850F74">
        <w:tc>
          <w:tcPr>
            <w:tcW w:w="9242" w:type="dxa"/>
            <w:gridSpan w:val="4"/>
            <w:shd w:val="clear" w:color="auto" w:fill="FFFFCC"/>
          </w:tcPr>
          <w:p w14:paraId="5158845B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DA6728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You should note that if your project involves working with children, young people or vulnerable adults then we expect you to be able to mee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80539">
              <w:rPr>
                <w:rFonts w:ascii="Arial" w:hAnsi="Arial" w:cs="Arial"/>
                <w:sz w:val="24"/>
                <w:szCs w:val="24"/>
              </w:rPr>
              <w:t>following requirements:</w:t>
            </w:r>
          </w:p>
          <w:p w14:paraId="14B44A0B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38939AC" w14:textId="77777777" w:rsidR="00326BE1" w:rsidRPr="00780539" w:rsidRDefault="00326BE1" w:rsidP="00326BE1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Have safeguarding policies appropriate to you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80539">
              <w:rPr>
                <w:rFonts w:ascii="Arial" w:hAnsi="Arial" w:cs="Arial"/>
                <w:sz w:val="24"/>
                <w:szCs w:val="24"/>
              </w:rPr>
              <w:t>rganisation’s work and what you are asking us to fund, which you review every year;</w:t>
            </w:r>
          </w:p>
          <w:p w14:paraId="227665BC" w14:textId="77777777" w:rsidR="00326BE1" w:rsidRPr="00780539" w:rsidRDefault="00326BE1" w:rsidP="00326BE1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Complete a rigorous recruitment and selection process for staff and volunteers who work with children, young people or vulnerable adults including checking criminal records at least every three yea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80539">
              <w:rPr>
                <w:rFonts w:ascii="Arial" w:hAnsi="Arial" w:cs="Arial"/>
                <w:sz w:val="24"/>
                <w:szCs w:val="24"/>
              </w:rPr>
              <w:t xml:space="preserve"> and taking up references;</w:t>
            </w:r>
          </w:p>
          <w:p w14:paraId="3329A681" w14:textId="77777777" w:rsidR="00326BE1" w:rsidRPr="00780539" w:rsidRDefault="00326BE1" w:rsidP="00326BE1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Follow statutory or best practice guidance on appropriate ratios of staff or volunteers to children, young people or vulnerable adults;</w:t>
            </w:r>
          </w:p>
          <w:p w14:paraId="5FE56818" w14:textId="77777777" w:rsidR="00326BE1" w:rsidRPr="00780539" w:rsidRDefault="00326BE1" w:rsidP="00326BE1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lastRenderedPageBreak/>
              <w:t>Provide child protection and health and safety training or guidance for staff and volunteers; and</w:t>
            </w:r>
          </w:p>
          <w:p w14:paraId="7ED75AA0" w14:textId="77777777" w:rsidR="00326BE1" w:rsidRPr="00780539" w:rsidRDefault="00326BE1" w:rsidP="00326BE1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Carry out a risk assessment and secure extra insurance, if appropriate.</w:t>
            </w:r>
          </w:p>
          <w:p w14:paraId="26BC9A45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C772382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There is no need to submit copies of policies at this time however we may ask to see the policies as part of our assess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funding conditions</w:t>
            </w:r>
            <w:r w:rsidRPr="007805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566532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96F8C28" w14:textId="4F94D258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Does the Organisation have Policies on the following?</w:t>
            </w:r>
          </w:p>
          <w:p w14:paraId="0760ABD5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26BE1" w:rsidRPr="00780539" w14:paraId="10EF43EB" w14:textId="77777777" w:rsidTr="00850F74">
        <w:tc>
          <w:tcPr>
            <w:tcW w:w="2258" w:type="dxa"/>
            <w:shd w:val="clear" w:color="auto" w:fill="FFFFCC"/>
          </w:tcPr>
          <w:p w14:paraId="587226ED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lastRenderedPageBreak/>
              <w:t>Adult Protec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9497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</w:tcPr>
              <w:p w14:paraId="2E4C4257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27" w:type="dxa"/>
            <w:shd w:val="clear" w:color="auto" w:fill="FFFFCC"/>
          </w:tcPr>
          <w:p w14:paraId="3E99E131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Child Protec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5206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4" w:type="dxa"/>
              </w:tcPr>
              <w:p w14:paraId="3060E99F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780539" w14:paraId="1BF54BEA" w14:textId="77777777" w:rsidTr="00850F74">
        <w:tc>
          <w:tcPr>
            <w:tcW w:w="2258" w:type="dxa"/>
            <w:shd w:val="clear" w:color="auto" w:fill="FFFFCC"/>
          </w:tcPr>
          <w:p w14:paraId="460D48F7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Complaint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841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</w:tcPr>
              <w:p w14:paraId="06B50739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27" w:type="dxa"/>
            <w:shd w:val="clear" w:color="auto" w:fill="FFFFCC"/>
          </w:tcPr>
          <w:p w14:paraId="69E2C0DD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Data Protec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8359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4" w:type="dxa"/>
              </w:tcPr>
              <w:p w14:paraId="3B0DD01A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780539" w14:paraId="185434CD" w14:textId="77777777" w:rsidTr="00850F74">
        <w:tc>
          <w:tcPr>
            <w:tcW w:w="2258" w:type="dxa"/>
            <w:shd w:val="clear" w:color="auto" w:fill="FFFFCC"/>
          </w:tcPr>
          <w:p w14:paraId="2C6E1B03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Equaliti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000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</w:tcPr>
              <w:p w14:paraId="170F151D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27" w:type="dxa"/>
            <w:shd w:val="clear" w:color="auto" w:fill="FFFFCC"/>
          </w:tcPr>
          <w:p w14:paraId="38A9B6E7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Health and Safe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84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4" w:type="dxa"/>
              </w:tcPr>
              <w:p w14:paraId="61DA8CB0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780539" w14:paraId="7B1DBF42" w14:textId="77777777" w:rsidTr="00850F74">
        <w:tc>
          <w:tcPr>
            <w:tcW w:w="2258" w:type="dxa"/>
            <w:shd w:val="clear" w:color="auto" w:fill="FFFFCC"/>
          </w:tcPr>
          <w:p w14:paraId="717A4F6C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Human Resource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2353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</w:tcPr>
              <w:p w14:paraId="7C45CFDA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27" w:type="dxa"/>
            <w:shd w:val="clear" w:color="auto" w:fill="FFFFCC"/>
          </w:tcPr>
          <w:p w14:paraId="1D43D482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Information Secur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3187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4" w:type="dxa"/>
              </w:tcPr>
              <w:p w14:paraId="4E3C51DF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780539" w14:paraId="3F1E389E" w14:textId="77777777" w:rsidTr="00850F74">
        <w:tc>
          <w:tcPr>
            <w:tcW w:w="2258" w:type="dxa"/>
            <w:shd w:val="clear" w:color="auto" w:fill="FFFFCC"/>
          </w:tcPr>
          <w:p w14:paraId="3F3F52B8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Reserv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0022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</w:tcPr>
              <w:p w14:paraId="7B552D8A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21" w:type="dxa"/>
            <w:gridSpan w:val="2"/>
            <w:shd w:val="thinReverseDiagStripe" w:color="auto" w:fill="auto"/>
          </w:tcPr>
          <w:p w14:paraId="0DC0F907" w14:textId="77777777" w:rsidR="00326BE1" w:rsidRPr="00780539" w:rsidRDefault="00326BE1" w:rsidP="00850F7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EDA5D5" w14:textId="3EAA5217" w:rsidR="00326BE1" w:rsidRDefault="00326BE1" w:rsidP="00326B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278908E" w14:textId="77777777" w:rsidR="00326BE1" w:rsidRPr="00780539" w:rsidRDefault="00326BE1" w:rsidP="00326BE1">
      <w:pPr>
        <w:spacing w:after="160" w:line="259" w:lineRule="auto"/>
      </w:pPr>
      <w:r w:rsidRPr="00340915">
        <w:rPr>
          <w:rFonts w:ascii="Arial" w:hAnsi="Arial" w:cs="Arial"/>
          <w:b/>
          <w:sz w:val="24"/>
          <w:szCs w:val="24"/>
        </w:rPr>
        <w:t>SECTION 2: PROJECT INFORMATION</w:t>
      </w:r>
    </w:p>
    <w:p w14:paraId="364E473E" w14:textId="1AE087B0" w:rsidR="00326BE1" w:rsidRPr="00780539" w:rsidRDefault="00326BE1" w:rsidP="00326BE1">
      <w:pPr>
        <w:pStyle w:val="NoSpacing"/>
        <w:rPr>
          <w:rFonts w:ascii="Arial" w:hAnsi="Arial" w:cs="Arial"/>
          <w:sz w:val="24"/>
          <w:szCs w:val="24"/>
        </w:rPr>
      </w:pPr>
      <w:r w:rsidRPr="00780539">
        <w:rPr>
          <w:rFonts w:ascii="Arial" w:hAnsi="Arial" w:cs="Arial"/>
          <w:sz w:val="24"/>
          <w:szCs w:val="24"/>
        </w:rPr>
        <w:t xml:space="preserve">This section should provide information on the project that you are applying to </w:t>
      </w:r>
      <w:r w:rsidR="001847A6">
        <w:rPr>
          <w:rFonts w:ascii="Arial" w:hAnsi="Arial" w:cs="Arial"/>
          <w:sz w:val="24"/>
          <w:szCs w:val="24"/>
        </w:rPr>
        <w:t>Glasgow City Council</w:t>
      </w:r>
      <w:r w:rsidRPr="00780539">
        <w:rPr>
          <w:rFonts w:ascii="Arial" w:hAnsi="Arial" w:cs="Arial"/>
          <w:sz w:val="24"/>
          <w:szCs w:val="24"/>
        </w:rPr>
        <w:t xml:space="preserve"> to fund. Please ensure that you include detailed information about the programme/service that you plan to deliver including details of any partnership working. </w:t>
      </w:r>
    </w:p>
    <w:p w14:paraId="740FDD14" w14:textId="77777777" w:rsidR="00326BE1" w:rsidRPr="00780539" w:rsidRDefault="00326BE1" w:rsidP="00326BE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6"/>
        <w:gridCol w:w="4616"/>
      </w:tblGrid>
      <w:tr w:rsidR="00326BE1" w:rsidRPr="00780539" w14:paraId="0E6DDEB0" w14:textId="77777777" w:rsidTr="00F3703E">
        <w:tc>
          <w:tcPr>
            <w:tcW w:w="9242" w:type="dxa"/>
            <w:gridSpan w:val="2"/>
            <w:shd w:val="clear" w:color="auto" w:fill="7BA79D"/>
          </w:tcPr>
          <w:p w14:paraId="1FA13404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2.1 PROJECT DETAILS</w:t>
            </w:r>
          </w:p>
          <w:p w14:paraId="065538BA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28A88161" w14:textId="77777777" w:rsidTr="00850F74">
        <w:tc>
          <w:tcPr>
            <w:tcW w:w="4626" w:type="dxa"/>
            <w:shd w:val="clear" w:color="auto" w:fill="FFFFCC"/>
          </w:tcPr>
          <w:p w14:paraId="2804B25F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4616" w:type="dxa"/>
            <w:shd w:val="clear" w:color="auto" w:fill="FFFFFF" w:themeFill="background1"/>
          </w:tcPr>
          <w:p w14:paraId="573BB556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8379C" w14:textId="77777777" w:rsidR="00326BE1" w:rsidRPr="00780539" w:rsidRDefault="00326BE1" w:rsidP="00326BE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326BE1" w:rsidRPr="00780539" w14:paraId="6F326F17" w14:textId="77777777" w:rsidTr="00F3703E">
        <w:tc>
          <w:tcPr>
            <w:tcW w:w="9242" w:type="dxa"/>
            <w:gridSpan w:val="2"/>
            <w:shd w:val="clear" w:color="auto" w:fill="7BA79D"/>
          </w:tcPr>
          <w:p w14:paraId="15FA3F8E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2.2 PROJECT CONTACT</w:t>
            </w:r>
          </w:p>
          <w:p w14:paraId="3C64E2EF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62B515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This would normally be the person who has the operational responsibility for the project and who we should contact about the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780539">
              <w:rPr>
                <w:rFonts w:ascii="Arial" w:hAnsi="Arial" w:cs="Arial"/>
                <w:sz w:val="24"/>
                <w:szCs w:val="24"/>
              </w:rPr>
              <w:t>orm.</w:t>
            </w:r>
          </w:p>
          <w:p w14:paraId="36C99A55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64AE81EC" w14:textId="77777777" w:rsidTr="00850F74">
        <w:tc>
          <w:tcPr>
            <w:tcW w:w="4621" w:type="dxa"/>
            <w:shd w:val="clear" w:color="auto" w:fill="FFFFCC"/>
          </w:tcPr>
          <w:p w14:paraId="7CDCB8BE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21" w:type="dxa"/>
          </w:tcPr>
          <w:p w14:paraId="3AA846BD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54037D98" w14:textId="77777777" w:rsidTr="00850F74">
        <w:tc>
          <w:tcPr>
            <w:tcW w:w="4621" w:type="dxa"/>
            <w:shd w:val="clear" w:color="auto" w:fill="FFFFCC"/>
          </w:tcPr>
          <w:p w14:paraId="15BB1C98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4621" w:type="dxa"/>
          </w:tcPr>
          <w:p w14:paraId="4644AF3C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11AF813D" w14:textId="77777777" w:rsidTr="00850F74">
        <w:tc>
          <w:tcPr>
            <w:tcW w:w="4621" w:type="dxa"/>
            <w:shd w:val="clear" w:color="auto" w:fill="FFFFCC"/>
          </w:tcPr>
          <w:p w14:paraId="24F6002B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0C714432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051EC15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If different from Organisation Address.</w:t>
            </w:r>
          </w:p>
        </w:tc>
        <w:tc>
          <w:tcPr>
            <w:tcW w:w="4621" w:type="dxa"/>
          </w:tcPr>
          <w:p w14:paraId="11DACB22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09A477CA" w14:textId="77777777" w:rsidTr="00850F74">
        <w:tc>
          <w:tcPr>
            <w:tcW w:w="4621" w:type="dxa"/>
            <w:shd w:val="clear" w:color="auto" w:fill="FFFFCC"/>
          </w:tcPr>
          <w:p w14:paraId="14FDC93E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4621" w:type="dxa"/>
          </w:tcPr>
          <w:p w14:paraId="671E1F52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0C87C32F" w14:textId="77777777" w:rsidTr="00850F74">
        <w:tc>
          <w:tcPr>
            <w:tcW w:w="4621" w:type="dxa"/>
            <w:shd w:val="clear" w:color="auto" w:fill="FFFFCC"/>
          </w:tcPr>
          <w:p w14:paraId="0594428C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621" w:type="dxa"/>
          </w:tcPr>
          <w:p w14:paraId="23C9B73F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6778C156" w14:textId="77777777" w:rsidTr="00850F74">
        <w:tc>
          <w:tcPr>
            <w:tcW w:w="4621" w:type="dxa"/>
            <w:shd w:val="clear" w:color="auto" w:fill="FFFFCC"/>
          </w:tcPr>
          <w:p w14:paraId="4F5786A3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14:paraId="6BD50DA1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9DF728" w14:textId="77777777" w:rsidR="00326BE1" w:rsidRDefault="00326BE1" w:rsidP="00326BE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258"/>
        <w:gridCol w:w="2363"/>
        <w:gridCol w:w="2291"/>
        <w:gridCol w:w="36"/>
        <w:gridCol w:w="2294"/>
      </w:tblGrid>
      <w:tr w:rsidR="00326BE1" w:rsidRPr="00780539" w14:paraId="7C9B74AE" w14:textId="77777777" w:rsidTr="00F3703E">
        <w:tc>
          <w:tcPr>
            <w:tcW w:w="9242" w:type="dxa"/>
            <w:gridSpan w:val="5"/>
            <w:shd w:val="clear" w:color="auto" w:fill="7BA79D"/>
          </w:tcPr>
          <w:p w14:paraId="2D1F7720" w14:textId="77777777" w:rsidR="00326BE1" w:rsidRPr="00EB04F4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 </w:t>
            </w:r>
            <w:r w:rsidRPr="00EB04F4">
              <w:rPr>
                <w:rFonts w:ascii="Arial" w:hAnsi="Arial" w:cs="Arial"/>
                <w:sz w:val="24"/>
                <w:szCs w:val="24"/>
              </w:rPr>
              <w:t>Please indicate each Ward that your project covers</w:t>
            </w:r>
          </w:p>
          <w:p w14:paraId="2B29C5F1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7ECD802B" w14:textId="77777777" w:rsidTr="00850F74">
        <w:tc>
          <w:tcPr>
            <w:tcW w:w="9242" w:type="dxa"/>
            <w:gridSpan w:val="5"/>
            <w:shd w:val="clear" w:color="auto" w:fill="FFFFCC"/>
          </w:tcPr>
          <w:p w14:paraId="72D83803" w14:textId="6EBD31C1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Sector</w:t>
            </w:r>
          </w:p>
          <w:p w14:paraId="6BE9AE38" w14:textId="77777777" w:rsidR="00326BE1" w:rsidRPr="00305A0F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53AC011E" w14:textId="77777777" w:rsidTr="00850F74">
        <w:tc>
          <w:tcPr>
            <w:tcW w:w="2258" w:type="dxa"/>
            <w:shd w:val="clear" w:color="auto" w:fill="FFFFCC"/>
          </w:tcPr>
          <w:p w14:paraId="2CBAEC21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1 – Lin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282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</w:tcPr>
              <w:p w14:paraId="1A01873B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27" w:type="dxa"/>
            <w:gridSpan w:val="2"/>
            <w:shd w:val="clear" w:color="auto" w:fill="FFFFCC"/>
          </w:tcPr>
          <w:p w14:paraId="47ADA2B9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2 – Newlands/Auldbur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535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4" w:type="dxa"/>
              </w:tcPr>
              <w:p w14:paraId="6B486733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780539" w14:paraId="356BC23E" w14:textId="77777777" w:rsidTr="00850F74">
        <w:tc>
          <w:tcPr>
            <w:tcW w:w="2258" w:type="dxa"/>
            <w:shd w:val="clear" w:color="auto" w:fill="FFFFCC"/>
          </w:tcPr>
          <w:p w14:paraId="08B3C3D4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d 3 – Greater Pollok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2073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</w:tcPr>
              <w:p w14:paraId="736C4D04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27" w:type="dxa"/>
            <w:gridSpan w:val="2"/>
            <w:shd w:val="clear" w:color="auto" w:fill="FFFFCC"/>
          </w:tcPr>
          <w:p w14:paraId="1CD38AB7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4 –  Cardonal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5318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4" w:type="dxa"/>
              </w:tcPr>
              <w:p w14:paraId="7A7D567C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780539" w14:paraId="2796ABCB" w14:textId="77777777" w:rsidTr="00850F74">
        <w:tc>
          <w:tcPr>
            <w:tcW w:w="2258" w:type="dxa"/>
            <w:shd w:val="clear" w:color="auto" w:fill="FFFFCC"/>
          </w:tcPr>
          <w:p w14:paraId="02078D48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ard 5 – Govan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8511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</w:tcPr>
              <w:p w14:paraId="76C3C4F1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27" w:type="dxa"/>
            <w:gridSpan w:val="2"/>
            <w:shd w:val="clear" w:color="auto" w:fill="FFFFCC"/>
          </w:tcPr>
          <w:p w14:paraId="4F673DD3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d 6 – Pollokshield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57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4" w:type="dxa"/>
              </w:tcPr>
              <w:p w14:paraId="46BBA430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780539" w14:paraId="24BD331D" w14:textId="77777777" w:rsidTr="00850F74">
        <w:tc>
          <w:tcPr>
            <w:tcW w:w="2258" w:type="dxa"/>
            <w:shd w:val="clear" w:color="auto" w:fill="FFFFCC"/>
          </w:tcPr>
          <w:p w14:paraId="5A4942DE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7 – Langsi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2190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</w:tcPr>
              <w:p w14:paraId="47971A5C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27" w:type="dxa"/>
            <w:gridSpan w:val="2"/>
            <w:shd w:val="clear" w:color="auto" w:fill="FFFFCC"/>
          </w:tcPr>
          <w:p w14:paraId="0ADB21DA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8 – Southside Centr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587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4" w:type="dxa"/>
              </w:tcPr>
              <w:p w14:paraId="13AE674A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780539" w14:paraId="4771C050" w14:textId="77777777" w:rsidTr="00850F74">
        <w:tc>
          <w:tcPr>
            <w:tcW w:w="9242" w:type="dxa"/>
            <w:gridSpan w:val="5"/>
            <w:shd w:val="clear" w:color="auto" w:fill="FFFFCC"/>
          </w:tcPr>
          <w:p w14:paraId="095E9FFA" w14:textId="1467D42F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rth West Sector </w:t>
            </w:r>
          </w:p>
          <w:p w14:paraId="0E2BF564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26BE1" w:rsidRPr="00780539" w14:paraId="7CA87639" w14:textId="77777777" w:rsidTr="00850F74">
        <w:tc>
          <w:tcPr>
            <w:tcW w:w="2258" w:type="dxa"/>
            <w:shd w:val="clear" w:color="auto" w:fill="FFFFCC"/>
          </w:tcPr>
          <w:p w14:paraId="71EBA5BC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E5A97">
              <w:rPr>
                <w:rFonts w:ascii="Arial" w:hAnsi="Arial" w:cs="Arial"/>
                <w:sz w:val="24"/>
                <w:szCs w:val="24"/>
              </w:rPr>
              <w:t>Ward 10 – Anderson/City/</w:t>
            </w:r>
          </w:p>
          <w:p w14:paraId="784213FB" w14:textId="77777777" w:rsidR="00326BE1" w:rsidRPr="00EE5A97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E5A97">
              <w:rPr>
                <w:rFonts w:ascii="Arial" w:hAnsi="Arial" w:cs="Arial"/>
                <w:sz w:val="24"/>
                <w:szCs w:val="24"/>
              </w:rPr>
              <w:t>Yorkhil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1578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  <w:shd w:val="clear" w:color="auto" w:fill="FFFFFF" w:themeFill="background1"/>
              </w:tcPr>
              <w:p w14:paraId="1A057999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91" w:type="dxa"/>
            <w:shd w:val="clear" w:color="auto" w:fill="FFFFCC"/>
          </w:tcPr>
          <w:p w14:paraId="5F16AE55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11 – Hillhea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526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0" w:type="dxa"/>
                <w:gridSpan w:val="2"/>
              </w:tcPr>
              <w:p w14:paraId="042AE539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780539" w14:paraId="78327648" w14:textId="77777777" w:rsidTr="00850F74">
        <w:tc>
          <w:tcPr>
            <w:tcW w:w="2258" w:type="dxa"/>
            <w:shd w:val="clear" w:color="auto" w:fill="FFFFCC"/>
          </w:tcPr>
          <w:p w14:paraId="65CC6396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d 12 – Victoria Park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4462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  <w:shd w:val="clear" w:color="auto" w:fill="FFFFFF" w:themeFill="background1"/>
              </w:tcPr>
              <w:p w14:paraId="6D156D7F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91" w:type="dxa"/>
            <w:shd w:val="clear" w:color="auto" w:fill="FFFFCC"/>
          </w:tcPr>
          <w:p w14:paraId="6A169293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13 – Garscadden/</w:t>
            </w:r>
          </w:p>
          <w:p w14:paraId="7F0211E7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tstounhil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683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0" w:type="dxa"/>
                <w:gridSpan w:val="2"/>
              </w:tcPr>
              <w:p w14:paraId="0D75B877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780539" w14:paraId="55F74503" w14:textId="77777777" w:rsidTr="00850F74">
        <w:tc>
          <w:tcPr>
            <w:tcW w:w="2258" w:type="dxa"/>
            <w:shd w:val="clear" w:color="auto" w:fill="FFFFCC"/>
          </w:tcPr>
          <w:p w14:paraId="42F0AC2E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14 – Drumchapel/</w:t>
            </w:r>
          </w:p>
          <w:p w14:paraId="260A3CA6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iesla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8038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  <w:shd w:val="clear" w:color="auto" w:fill="FFFFFF" w:themeFill="background1"/>
              </w:tcPr>
              <w:p w14:paraId="71C58145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91" w:type="dxa"/>
            <w:shd w:val="clear" w:color="auto" w:fill="FFFFCC"/>
          </w:tcPr>
          <w:p w14:paraId="40FD3385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15 – Maryhil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7409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0" w:type="dxa"/>
                <w:gridSpan w:val="2"/>
              </w:tcPr>
              <w:p w14:paraId="4CAE4E1B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780539" w14:paraId="3E14F8A8" w14:textId="77777777" w:rsidTr="00850F74">
        <w:tc>
          <w:tcPr>
            <w:tcW w:w="2258" w:type="dxa"/>
            <w:shd w:val="clear" w:color="auto" w:fill="FFFFCC"/>
          </w:tcPr>
          <w:p w14:paraId="0A1F70D0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16 – Can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2263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  <w:shd w:val="clear" w:color="auto" w:fill="FFFFFF" w:themeFill="background1"/>
              </w:tcPr>
              <w:p w14:paraId="7337A48A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91" w:type="dxa"/>
            <w:shd w:val="clear" w:color="auto" w:fill="FFFFCC"/>
          </w:tcPr>
          <w:p w14:paraId="38B03F30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23 – Partick/</w:t>
            </w:r>
          </w:p>
          <w:p w14:paraId="5C74F46B" w14:textId="77777777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vinda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4391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30" w:type="dxa"/>
                <w:gridSpan w:val="2"/>
              </w:tcPr>
              <w:p w14:paraId="0DD1A0DD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305A0F" w14:paraId="009C1F11" w14:textId="77777777" w:rsidTr="00850F74">
        <w:tc>
          <w:tcPr>
            <w:tcW w:w="9242" w:type="dxa"/>
            <w:gridSpan w:val="5"/>
            <w:shd w:val="clear" w:color="auto" w:fill="FFFFCC"/>
          </w:tcPr>
          <w:p w14:paraId="45940B9D" w14:textId="3AA60F13" w:rsidR="00326BE1" w:rsidRPr="00780539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rth East Sector </w:t>
            </w:r>
          </w:p>
          <w:p w14:paraId="5B8E63EB" w14:textId="77777777" w:rsidR="00326BE1" w:rsidRPr="00305A0F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02ED8BFC" w14:textId="77777777" w:rsidTr="00850F74">
        <w:tc>
          <w:tcPr>
            <w:tcW w:w="2258" w:type="dxa"/>
            <w:shd w:val="clear" w:color="auto" w:fill="FFFFCC"/>
          </w:tcPr>
          <w:p w14:paraId="006089D9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d 9 – Calton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07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</w:tcPr>
              <w:p w14:paraId="129505EE" w14:textId="77777777" w:rsidR="00326BE1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27" w:type="dxa"/>
            <w:gridSpan w:val="2"/>
            <w:shd w:val="clear" w:color="auto" w:fill="FFFFCC"/>
          </w:tcPr>
          <w:p w14:paraId="7A112DFF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17 – Springburn/</w:t>
            </w:r>
          </w:p>
          <w:p w14:paraId="001E7C5D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royst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2346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4" w:type="dxa"/>
              </w:tcPr>
              <w:p w14:paraId="2C959E7A" w14:textId="77777777" w:rsidR="00326BE1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780539" w14:paraId="09D76084" w14:textId="77777777" w:rsidTr="00850F74">
        <w:tc>
          <w:tcPr>
            <w:tcW w:w="2258" w:type="dxa"/>
            <w:shd w:val="clear" w:color="auto" w:fill="FFFFCC"/>
          </w:tcPr>
          <w:p w14:paraId="6E20065B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18 – East Cent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6025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</w:tcPr>
              <w:p w14:paraId="5DA0B9A9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27" w:type="dxa"/>
            <w:gridSpan w:val="2"/>
            <w:shd w:val="clear" w:color="auto" w:fill="FFFFCC"/>
          </w:tcPr>
          <w:p w14:paraId="79FF68D3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19 – Shettlest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9506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4" w:type="dxa"/>
              </w:tcPr>
              <w:p w14:paraId="56655E16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780539" w14:paraId="4363B760" w14:textId="77777777" w:rsidTr="00850F74">
        <w:tc>
          <w:tcPr>
            <w:tcW w:w="2258" w:type="dxa"/>
            <w:shd w:val="clear" w:color="auto" w:fill="FFFFCC"/>
          </w:tcPr>
          <w:p w14:paraId="269E585C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20 –  Bailliest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1101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</w:tcPr>
              <w:p w14:paraId="23B081F0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27" w:type="dxa"/>
            <w:gridSpan w:val="2"/>
            <w:shd w:val="clear" w:color="auto" w:fill="FFFFCC"/>
          </w:tcPr>
          <w:p w14:paraId="457596B9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21 – North Ea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157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4" w:type="dxa"/>
              </w:tcPr>
              <w:p w14:paraId="4B241C6F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BE1" w:rsidRPr="00780539" w14:paraId="092446E6" w14:textId="77777777" w:rsidTr="00850F74">
        <w:tc>
          <w:tcPr>
            <w:tcW w:w="2258" w:type="dxa"/>
            <w:shd w:val="clear" w:color="auto" w:fill="FFFFCC"/>
          </w:tcPr>
          <w:p w14:paraId="637EAAAD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 22 – Dennistou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2839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3" w:type="dxa"/>
              </w:tcPr>
              <w:p w14:paraId="0D668FA9" w14:textId="77777777" w:rsidR="00326BE1" w:rsidRPr="00780539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21" w:type="dxa"/>
            <w:gridSpan w:val="3"/>
            <w:shd w:val="thinReverseDiagStripe" w:color="auto" w:fill="auto"/>
          </w:tcPr>
          <w:p w14:paraId="32A1ED95" w14:textId="77777777" w:rsidR="00326BE1" w:rsidRPr="00780539" w:rsidRDefault="00326BE1" w:rsidP="00850F7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BE1" w:rsidRPr="00780539" w14:paraId="43DF2FCC" w14:textId="77777777" w:rsidTr="00850F74">
        <w:trPr>
          <w:trHeight w:val="315"/>
        </w:trPr>
        <w:tc>
          <w:tcPr>
            <w:tcW w:w="4621" w:type="dxa"/>
            <w:gridSpan w:val="2"/>
            <w:shd w:val="clear" w:color="auto" w:fill="FFFFCC"/>
          </w:tcPr>
          <w:p w14:paraId="4FC089E5" w14:textId="77777777" w:rsidR="00326BE1" w:rsidRDefault="00326BE1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wide (all wards)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79370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76F3B4" w14:textId="77777777" w:rsidR="00326BE1" w:rsidRDefault="00326BE1" w:rsidP="00850F74">
                <w:pPr>
                  <w:pStyle w:val="NoSpacing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6700E3D" w14:textId="77777777" w:rsidR="00326BE1" w:rsidRPr="00780539" w:rsidRDefault="00326BE1" w:rsidP="00850F7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1C1E4A" w14:textId="7C62A9BA" w:rsidR="00326BE1" w:rsidRDefault="00326BE1" w:rsidP="00326B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D86369" w:rsidRPr="00780539" w14:paraId="326E4C58" w14:textId="77777777" w:rsidTr="00F3703E">
        <w:tc>
          <w:tcPr>
            <w:tcW w:w="9242" w:type="dxa"/>
            <w:shd w:val="clear" w:color="auto" w:fill="7BA79D"/>
          </w:tcPr>
          <w:p w14:paraId="1DC15B10" w14:textId="089FFBEE" w:rsidR="00D86369" w:rsidRPr="00780539" w:rsidRDefault="00D86369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Pr="00780539">
              <w:rPr>
                <w:rFonts w:ascii="Arial" w:hAnsi="Arial" w:cs="Arial"/>
                <w:sz w:val="24"/>
                <w:szCs w:val="24"/>
              </w:rPr>
              <w:t xml:space="preserve"> SERVICE DELIVERY</w:t>
            </w:r>
            <w:r w:rsidR="00F57C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CF3D45" w14:textId="77777777" w:rsidR="00D86369" w:rsidRPr="00780539" w:rsidRDefault="00D86369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369" w:rsidRPr="00780539" w14:paraId="1A29D40F" w14:textId="77777777" w:rsidTr="00D86369">
        <w:tc>
          <w:tcPr>
            <w:tcW w:w="9242" w:type="dxa"/>
            <w:shd w:val="clear" w:color="auto" w:fill="FFFFCC"/>
          </w:tcPr>
          <w:p w14:paraId="5615ABF9" w14:textId="0E75F3C8" w:rsidR="00D86369" w:rsidRPr="00780539" w:rsidRDefault="00D86369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Please provi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F57CA0">
              <w:rPr>
                <w:rFonts w:ascii="Arial" w:hAnsi="Arial" w:cs="Arial"/>
                <w:sz w:val="24"/>
                <w:szCs w:val="24"/>
              </w:rPr>
              <w:t>details of when you have successfully provided services of the same or of a similar nature to that which you are applying for funding for.</w:t>
            </w:r>
          </w:p>
          <w:p w14:paraId="1873439B" w14:textId="77777777" w:rsidR="00D86369" w:rsidRPr="00780539" w:rsidRDefault="00D86369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4DFEE7" w14:textId="0890ED0F" w:rsidR="00F57CA0" w:rsidRDefault="00F57CA0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D86369" w:rsidRPr="00780539">
              <w:rPr>
                <w:rFonts w:ascii="Arial" w:hAnsi="Arial" w:cs="Arial"/>
                <w:sz w:val="24"/>
                <w:szCs w:val="24"/>
              </w:rPr>
              <w:t>ou should be specific abou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7761CF" w14:textId="162073BC" w:rsidR="00F57CA0" w:rsidRDefault="00D86369" w:rsidP="00F57CA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what you </w:t>
            </w:r>
            <w:r w:rsidR="00F57CA0">
              <w:rPr>
                <w:rFonts w:ascii="Arial" w:hAnsi="Arial" w:cs="Arial"/>
                <w:sz w:val="24"/>
                <w:szCs w:val="24"/>
              </w:rPr>
              <w:t>did</w:t>
            </w:r>
          </w:p>
          <w:p w14:paraId="1735A034" w14:textId="6AE63525" w:rsidR="00F57CA0" w:rsidRDefault="00F57CA0" w:rsidP="00F57CA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you did it</w:t>
            </w:r>
          </w:p>
          <w:p w14:paraId="3CB471A7" w14:textId="5AE6C65F" w:rsidR="00F57CA0" w:rsidRDefault="00F57CA0" w:rsidP="00F57CA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you did it</w:t>
            </w:r>
          </w:p>
          <w:p w14:paraId="639F56E9" w14:textId="56E4E6F2" w:rsidR="00F57CA0" w:rsidRDefault="00D86369" w:rsidP="00F57CA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when you </w:t>
            </w:r>
            <w:r w:rsidR="00F57CA0">
              <w:rPr>
                <w:rFonts w:ascii="Arial" w:hAnsi="Arial" w:cs="Arial"/>
                <w:sz w:val="24"/>
                <w:szCs w:val="24"/>
              </w:rPr>
              <w:t xml:space="preserve">did </w:t>
            </w:r>
            <w:r w:rsidRPr="00780539">
              <w:rPr>
                <w:rFonts w:ascii="Arial" w:hAnsi="Arial" w:cs="Arial"/>
                <w:sz w:val="24"/>
                <w:szCs w:val="24"/>
              </w:rPr>
              <w:t xml:space="preserve">it and </w:t>
            </w:r>
          </w:p>
          <w:p w14:paraId="15A5A127" w14:textId="682E7CCD" w:rsidR="00D86369" w:rsidRDefault="00D86369" w:rsidP="00F57CA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>who benefit</w:t>
            </w:r>
            <w:r w:rsidR="00F57CA0">
              <w:rPr>
                <w:rFonts w:ascii="Arial" w:hAnsi="Arial" w:cs="Arial"/>
                <w:sz w:val="24"/>
                <w:szCs w:val="24"/>
              </w:rPr>
              <w:t>ed</w:t>
            </w:r>
            <w:r w:rsidRPr="007805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DD087C" w14:textId="77777777" w:rsidR="00F57CA0" w:rsidRDefault="00F57CA0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C3E987" w14:textId="26ECF02C" w:rsidR="00F57CA0" w:rsidRPr="00780539" w:rsidRDefault="00333CA5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tate the projected outputs from the delivery of th</w:t>
            </w:r>
            <w:r w:rsidR="00911E6B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 that you </w:t>
            </w:r>
            <w:r w:rsidR="00911E6B">
              <w:rPr>
                <w:rFonts w:ascii="Arial" w:hAnsi="Arial" w:cs="Arial"/>
                <w:sz w:val="24"/>
                <w:szCs w:val="24"/>
              </w:rPr>
              <w:t>will provide.</w:t>
            </w:r>
          </w:p>
          <w:p w14:paraId="0E241AEE" w14:textId="77777777" w:rsidR="00D86369" w:rsidRPr="00780539" w:rsidRDefault="00D86369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369" w:rsidRPr="00780539" w14:paraId="5BA70670" w14:textId="77777777" w:rsidTr="00D86369">
        <w:trPr>
          <w:trHeight w:val="261"/>
        </w:trPr>
        <w:tc>
          <w:tcPr>
            <w:tcW w:w="9242" w:type="dxa"/>
          </w:tcPr>
          <w:p w14:paraId="51B914BF" w14:textId="77777777" w:rsidR="00D86369" w:rsidRPr="00780539" w:rsidRDefault="00D86369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5DC04C" w14:textId="77777777" w:rsidR="00D86369" w:rsidRPr="00780539" w:rsidRDefault="00D86369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162CCB" w14:textId="2EDC7BDB" w:rsidR="00D86369" w:rsidRDefault="00D86369" w:rsidP="00326B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0325E" w:rsidRPr="00780539" w14:paraId="366B7BC2" w14:textId="77777777" w:rsidTr="00F3703E">
        <w:tc>
          <w:tcPr>
            <w:tcW w:w="9242" w:type="dxa"/>
            <w:shd w:val="clear" w:color="auto" w:fill="7BA79D"/>
          </w:tcPr>
          <w:p w14:paraId="19AD44F8" w14:textId="5E54B2F2" w:rsidR="00E0325E" w:rsidRPr="00780539" w:rsidRDefault="00E0325E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  <w:r w:rsidRPr="00780539">
              <w:rPr>
                <w:rFonts w:ascii="Arial" w:hAnsi="Arial" w:cs="Arial"/>
                <w:sz w:val="24"/>
                <w:szCs w:val="24"/>
              </w:rPr>
              <w:t xml:space="preserve"> PROJECT </w:t>
            </w:r>
            <w:r>
              <w:rPr>
                <w:rFonts w:ascii="Arial" w:hAnsi="Arial" w:cs="Arial"/>
                <w:sz w:val="24"/>
                <w:szCs w:val="24"/>
              </w:rPr>
              <w:t>IMPACT</w:t>
            </w:r>
          </w:p>
          <w:p w14:paraId="273BA667" w14:textId="77777777" w:rsidR="00E0325E" w:rsidRPr="00780539" w:rsidRDefault="00E0325E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5E" w:rsidRPr="00780539" w14:paraId="6F540C85" w14:textId="77777777" w:rsidTr="00850F74">
        <w:tc>
          <w:tcPr>
            <w:tcW w:w="9242" w:type="dxa"/>
            <w:shd w:val="clear" w:color="auto" w:fill="FFFFCC"/>
          </w:tcPr>
          <w:p w14:paraId="174C8D5E" w14:textId="19E8B41F" w:rsidR="00E0325E" w:rsidRPr="00780539" w:rsidRDefault="00E0325E" w:rsidP="00CD2D4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539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CD2D4C">
              <w:rPr>
                <w:rFonts w:ascii="Arial" w:hAnsi="Arial" w:cs="Arial"/>
                <w:sz w:val="24"/>
                <w:szCs w:val="24"/>
              </w:rPr>
              <w:t xml:space="preserve">describe the </w:t>
            </w:r>
            <w:r w:rsidR="00333CA5">
              <w:rPr>
                <w:rFonts w:ascii="Arial" w:hAnsi="Arial" w:cs="Arial"/>
                <w:sz w:val="24"/>
                <w:szCs w:val="24"/>
              </w:rPr>
              <w:t xml:space="preserve">impact </w:t>
            </w:r>
            <w:r w:rsidR="00CD2D4C">
              <w:rPr>
                <w:rFonts w:ascii="Arial" w:hAnsi="Arial" w:cs="Arial"/>
                <w:sz w:val="24"/>
                <w:szCs w:val="24"/>
              </w:rPr>
              <w:t>you anticipate will happen as a result of this project</w:t>
            </w:r>
            <w:r w:rsidR="00972E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D7FEBA" w14:textId="77777777" w:rsidR="00E0325E" w:rsidRPr="00780539" w:rsidRDefault="00E0325E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5E" w:rsidRPr="00780539" w14:paraId="2FA0C7CA" w14:textId="77777777" w:rsidTr="00850F74">
        <w:trPr>
          <w:trHeight w:val="261"/>
        </w:trPr>
        <w:tc>
          <w:tcPr>
            <w:tcW w:w="9242" w:type="dxa"/>
          </w:tcPr>
          <w:p w14:paraId="06713A57" w14:textId="77777777" w:rsidR="00E0325E" w:rsidRPr="00780539" w:rsidRDefault="00E0325E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0D7BDFF" w14:textId="77777777" w:rsidR="00E0325E" w:rsidRPr="00780539" w:rsidRDefault="00E0325E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D4C" w:rsidRPr="00780539" w14:paraId="5E2C8101" w14:textId="77777777" w:rsidTr="00CD2D4C">
        <w:tc>
          <w:tcPr>
            <w:tcW w:w="9242" w:type="dxa"/>
            <w:shd w:val="clear" w:color="auto" w:fill="FFFFCC"/>
          </w:tcPr>
          <w:p w14:paraId="3F95EBF9" w14:textId="12C4A931" w:rsidR="00CD2D4C" w:rsidRPr="00780539" w:rsidRDefault="00911E6B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CD2D4C">
              <w:rPr>
                <w:rFonts w:ascii="Arial" w:hAnsi="Arial" w:cs="Arial"/>
                <w:sz w:val="24"/>
                <w:szCs w:val="24"/>
              </w:rPr>
              <w:t>ow you will measure this</w:t>
            </w:r>
            <w:r w:rsidR="00972E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8A8566" w14:textId="77777777" w:rsidR="00CD2D4C" w:rsidRPr="00780539" w:rsidRDefault="00CD2D4C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D4C" w:rsidRPr="00780539" w14:paraId="470D0E7D" w14:textId="77777777" w:rsidTr="00CD2D4C">
        <w:trPr>
          <w:trHeight w:val="261"/>
        </w:trPr>
        <w:tc>
          <w:tcPr>
            <w:tcW w:w="9242" w:type="dxa"/>
          </w:tcPr>
          <w:p w14:paraId="6C5DF361" w14:textId="77777777" w:rsidR="00CD2D4C" w:rsidRPr="00780539" w:rsidRDefault="00CD2D4C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B4EBF48" w14:textId="77777777" w:rsidR="00CD2D4C" w:rsidRPr="00780539" w:rsidRDefault="00CD2D4C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885EE4" w14:textId="0064E852" w:rsidR="00E0325E" w:rsidRDefault="00E0325E" w:rsidP="00326B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A314437" w14:textId="11FE14B0" w:rsidR="00CD2D4C" w:rsidRDefault="00CD2D4C" w:rsidP="00326BE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TION 3: DECLARATION</w:t>
      </w:r>
    </w:p>
    <w:p w14:paraId="5B6C57DD" w14:textId="66738E67" w:rsidR="00CD2D4C" w:rsidRDefault="00CD2D4C" w:rsidP="00326B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A2AEC71" w14:textId="6BA89F63" w:rsidR="00CD2D4C" w:rsidRDefault="00CD2D4C" w:rsidP="00326BE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heck the box to confirm the following:</w:t>
      </w:r>
    </w:p>
    <w:p w14:paraId="3EF79233" w14:textId="3AB08479" w:rsidR="00CD2D4C" w:rsidRDefault="00CD2D4C" w:rsidP="00326BE1">
      <w:pPr>
        <w:pStyle w:val="NoSpacing"/>
        <w:rPr>
          <w:rFonts w:ascii="Arial" w:hAnsi="Arial" w:cs="Arial"/>
          <w:sz w:val="24"/>
          <w:szCs w:val="24"/>
        </w:rPr>
      </w:pPr>
    </w:p>
    <w:p w14:paraId="2D63965C" w14:textId="36E45917" w:rsidR="00CD2D4C" w:rsidRDefault="00000000" w:rsidP="00A8253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63949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532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A82532">
        <w:rPr>
          <w:rFonts w:ascii="Arial" w:hAnsi="Arial" w:cs="Arial"/>
          <w:sz w:val="24"/>
          <w:szCs w:val="24"/>
        </w:rPr>
        <w:tab/>
        <w:t xml:space="preserve">I declare that the information provided in the form is accurate and complete, and that I have the authority to submit the form on behalf of the organisation. </w:t>
      </w:r>
    </w:p>
    <w:p w14:paraId="177B065E" w14:textId="216F7BD6" w:rsidR="00A82532" w:rsidRDefault="00A82532" w:rsidP="00A8253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4CEE84ED" w14:textId="6BCC3FD3" w:rsidR="00A82532" w:rsidRDefault="00A82532" w:rsidP="00A8253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signing this </w:t>
      </w:r>
      <w:r w:rsidR="00911E6B">
        <w:rPr>
          <w:rFonts w:ascii="Arial" w:hAnsi="Arial" w:cs="Arial"/>
          <w:sz w:val="24"/>
          <w:szCs w:val="24"/>
        </w:rPr>
        <w:t>declaration,</w:t>
      </w:r>
      <w:r>
        <w:rPr>
          <w:rFonts w:ascii="Arial" w:hAnsi="Arial" w:cs="Arial"/>
          <w:sz w:val="24"/>
          <w:szCs w:val="24"/>
        </w:rPr>
        <w:t xml:space="preserve"> you are confirming that you are an authorised signatory for the for the organisation. </w:t>
      </w:r>
    </w:p>
    <w:p w14:paraId="52DC2ADE" w14:textId="63656581" w:rsidR="002A02FD" w:rsidRDefault="002A02FD" w:rsidP="00A8253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2A02FD" w:rsidRPr="00780539" w14:paraId="5222BD78" w14:textId="77777777" w:rsidTr="002A02FD"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5A4EB2" w14:textId="729286FC" w:rsidR="002A02FD" w:rsidRPr="00780539" w:rsidRDefault="002A02FD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</w:tcBorders>
          </w:tcPr>
          <w:p w14:paraId="3A89C3A1" w14:textId="77777777" w:rsidR="002A02FD" w:rsidRPr="00780539" w:rsidRDefault="002A02FD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2FD" w:rsidRPr="00780539" w14:paraId="32A1EC82" w14:textId="77777777" w:rsidTr="002A02F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CB9776" w14:textId="330C01F3" w:rsidR="002A02FD" w:rsidRPr="00780539" w:rsidRDefault="002A02FD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in Organisation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E4ECD" w14:textId="77777777" w:rsidR="002A02FD" w:rsidRPr="00780539" w:rsidRDefault="002A02FD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2FD" w:rsidRPr="00780539" w14:paraId="4376D085" w14:textId="77777777" w:rsidTr="002A02F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FB0F7F" w14:textId="345FB00C" w:rsidR="002A02FD" w:rsidRPr="00780539" w:rsidRDefault="002A02FD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2D91" w14:textId="77777777" w:rsidR="002A02FD" w:rsidRPr="00780539" w:rsidRDefault="002A02FD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2FD" w:rsidRPr="00780539" w14:paraId="087DC0B6" w14:textId="77777777" w:rsidTr="002A02F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2A44AD" w14:textId="68D0920E" w:rsidR="002A02FD" w:rsidRPr="00780539" w:rsidRDefault="002A02FD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(dd/mm/yyyy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969D4" w14:textId="77777777" w:rsidR="002A02FD" w:rsidRPr="00780539" w:rsidRDefault="002A02FD" w:rsidP="00850F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F4046B" w14:textId="77777777" w:rsidR="002A02FD" w:rsidRDefault="002A02FD" w:rsidP="00A82532">
      <w:pPr>
        <w:pStyle w:val="NoSpacing"/>
        <w:rPr>
          <w:rFonts w:ascii="Arial" w:hAnsi="Arial" w:cs="Arial"/>
          <w:sz w:val="24"/>
          <w:szCs w:val="24"/>
        </w:rPr>
      </w:pPr>
    </w:p>
    <w:p w14:paraId="1E9C2105" w14:textId="66AB747C" w:rsidR="00A82532" w:rsidRDefault="00A82532" w:rsidP="00A82532">
      <w:pPr>
        <w:pStyle w:val="NoSpacing"/>
        <w:rPr>
          <w:rFonts w:ascii="Arial" w:hAnsi="Arial" w:cs="Arial"/>
          <w:sz w:val="24"/>
          <w:szCs w:val="24"/>
        </w:rPr>
      </w:pPr>
    </w:p>
    <w:p w14:paraId="5AA0B7AD" w14:textId="77777777" w:rsidR="00A82532" w:rsidRPr="00CD2D4C" w:rsidRDefault="00A82532" w:rsidP="00A82532">
      <w:pPr>
        <w:pStyle w:val="NoSpacing"/>
        <w:rPr>
          <w:rFonts w:ascii="Arial" w:hAnsi="Arial" w:cs="Arial"/>
          <w:sz w:val="24"/>
          <w:szCs w:val="24"/>
        </w:rPr>
      </w:pPr>
    </w:p>
    <w:sectPr w:rsidR="00A82532" w:rsidRPr="00CD2D4C" w:rsidSect="00326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37F1" w14:textId="77777777" w:rsidR="00A50B9F" w:rsidRDefault="00A50B9F" w:rsidP="00326BE1">
      <w:pPr>
        <w:spacing w:after="0" w:line="240" w:lineRule="auto"/>
      </w:pPr>
      <w:r>
        <w:separator/>
      </w:r>
    </w:p>
  </w:endnote>
  <w:endnote w:type="continuationSeparator" w:id="0">
    <w:p w14:paraId="273EBC59" w14:textId="77777777" w:rsidR="00A50B9F" w:rsidRDefault="00A50B9F" w:rsidP="003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7BDC" w14:textId="64B2C029" w:rsidR="00BC4CCE" w:rsidRDefault="003D6167" w:rsidP="003D6167">
    <w:pPr>
      <w:pStyle w:val="Footer"/>
      <w:jc w:val="center"/>
    </w:pPr>
    <w:fldSimple w:instr=" DOCPROPERTY bjFooterEvenPageDocProperty \* MERGEFORMAT " w:fldLock="1">
      <w:r w:rsidRPr="003D6167">
        <w:rPr>
          <w:rFonts w:ascii="Arial" w:hAnsi="Arial" w:cs="Arial"/>
          <w:b/>
          <w:color w:val="000000"/>
          <w:sz w:val="24"/>
        </w:rPr>
        <w:t>NOT 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9F27" w14:textId="018807A8" w:rsidR="00BC4CCE" w:rsidRDefault="003D6167" w:rsidP="003D6167">
    <w:pPr>
      <w:pStyle w:val="Footer"/>
      <w:jc w:val="center"/>
    </w:pPr>
    <w:fldSimple w:instr=" DOCPROPERTY bjFooterBothDocProperty \* MERGEFORMAT " w:fldLock="1">
      <w:r w:rsidRPr="003D6167">
        <w:rPr>
          <w:rFonts w:ascii="Arial" w:hAnsi="Arial" w:cs="Arial"/>
          <w:b/>
          <w:color w:val="000000"/>
          <w:sz w:val="24"/>
        </w:rPr>
        <w:t>NOT 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9152" w14:textId="77777777" w:rsidR="003D6167" w:rsidRDefault="003D6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3583" w14:textId="77777777" w:rsidR="00A50B9F" w:rsidRDefault="00A50B9F" w:rsidP="00326BE1">
      <w:pPr>
        <w:spacing w:after="0" w:line="240" w:lineRule="auto"/>
      </w:pPr>
      <w:r>
        <w:separator/>
      </w:r>
    </w:p>
  </w:footnote>
  <w:footnote w:type="continuationSeparator" w:id="0">
    <w:p w14:paraId="6042FBEC" w14:textId="77777777" w:rsidR="00A50B9F" w:rsidRDefault="00A50B9F" w:rsidP="0032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04B8" w14:textId="247A6D11" w:rsidR="00BC4CCE" w:rsidRDefault="003D6167" w:rsidP="003D6167">
    <w:pPr>
      <w:pStyle w:val="Header"/>
      <w:jc w:val="center"/>
    </w:pPr>
    <w:fldSimple w:instr=" DOCPROPERTY bjHeaderEvenPageDocProperty \* MERGEFORMAT " w:fldLock="1">
      <w:r w:rsidRPr="003D6167">
        <w:rPr>
          <w:rFonts w:ascii="Arial" w:hAnsi="Arial" w:cs="Arial"/>
          <w:b/>
          <w:color w:val="000000"/>
          <w:sz w:val="24"/>
        </w:rPr>
        <w:t>NOT 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FE9C" w14:textId="093B5F9C" w:rsidR="00BC4CCE" w:rsidRDefault="003D6167" w:rsidP="003D6167">
    <w:pPr>
      <w:pStyle w:val="Header"/>
      <w:tabs>
        <w:tab w:val="left" w:pos="1320"/>
      </w:tabs>
      <w:jc w:val="center"/>
    </w:pPr>
    <w:fldSimple w:instr=" DOCPROPERTY bjHeaderBothDocProperty \* MERGEFORMAT " w:fldLock="1">
      <w:r w:rsidRPr="003D6167">
        <w:rPr>
          <w:rFonts w:ascii="Arial" w:hAnsi="Arial" w:cs="Arial"/>
          <w:b/>
          <w:color w:val="000000"/>
          <w:sz w:val="24"/>
        </w:rPr>
        <w:t>NOT OFFICIAL</w:t>
      </w:r>
    </w:fldSimple>
  </w:p>
  <w:p w14:paraId="1A08BB11" w14:textId="237F7BB8" w:rsidR="00326BE1" w:rsidRDefault="00326BE1" w:rsidP="00326BE1">
    <w:pPr>
      <w:pStyle w:val="Header"/>
      <w:tabs>
        <w:tab w:val="left" w:pos="13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610D" w14:textId="422DA8BA" w:rsidR="00326BE1" w:rsidRDefault="00326BE1">
    <w:pPr>
      <w:pStyle w:val="Header"/>
    </w:pPr>
    <w:r w:rsidRPr="00533815">
      <w:rPr>
        <w:noProof/>
        <w:sz w:val="28"/>
        <w:lang w:eastAsia="en-GB"/>
      </w:rPr>
      <w:drawing>
        <wp:anchor distT="0" distB="0" distL="114300" distR="114300" simplePos="0" relativeHeight="251659264" behindDoc="1" locked="0" layoutInCell="1" allowOverlap="1" wp14:anchorId="1D6BF264" wp14:editId="513EB8D3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001395" cy="1701800"/>
          <wp:effectExtent l="0" t="0" r="8255" b="0"/>
          <wp:wrapTight wrapText="bothSides">
            <wp:wrapPolygon edited="0">
              <wp:start x="0" y="0"/>
              <wp:lineTo x="0" y="21278"/>
              <wp:lineTo x="21367" y="21278"/>
              <wp:lineTo x="213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CLogo20mmMark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7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EC00F" w14:textId="51F5A289" w:rsidR="00F3703E" w:rsidRPr="00F3703E" w:rsidRDefault="00F3703E" w:rsidP="00F22479">
    <w:pPr>
      <w:pStyle w:val="NoSpacing"/>
      <w:ind w:left="2160" w:firstLine="720"/>
      <w:rPr>
        <w:rFonts w:ascii="Arial" w:hAnsi="Arial" w:cs="Arial"/>
        <w:sz w:val="48"/>
        <w:szCs w:val="48"/>
      </w:rPr>
    </w:pPr>
    <w:r w:rsidRPr="00F3703E">
      <w:rPr>
        <w:rFonts w:ascii="Arial" w:hAnsi="Arial" w:cs="Arial"/>
        <w:sz w:val="48"/>
        <w:szCs w:val="48"/>
      </w:rPr>
      <w:t xml:space="preserve">Glasgow City Council </w:t>
    </w:r>
  </w:p>
  <w:p w14:paraId="4F99B692" w14:textId="56FDCD7D" w:rsidR="00F3703E" w:rsidRPr="00F3703E" w:rsidRDefault="00F3703E" w:rsidP="00F3703E">
    <w:pPr>
      <w:pStyle w:val="NoSpacing"/>
      <w:rPr>
        <w:rFonts w:ascii="Arial" w:hAnsi="Arial" w:cs="Arial"/>
      </w:rPr>
    </w:pPr>
  </w:p>
  <w:p w14:paraId="43793DFF" w14:textId="77777777" w:rsidR="00F22479" w:rsidRDefault="00F22479" w:rsidP="00F22479">
    <w:pPr>
      <w:pStyle w:val="NoSpacing"/>
      <w:ind w:left="2160" w:firstLine="720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 xml:space="preserve">Whole Family Early </w:t>
    </w:r>
  </w:p>
  <w:p w14:paraId="7A9F1A1F" w14:textId="58F17DF0" w:rsidR="00F22479" w:rsidRDefault="00F22479" w:rsidP="00F22479">
    <w:pPr>
      <w:pStyle w:val="NoSpacing"/>
      <w:ind w:left="2160" w:firstLine="720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 xml:space="preserve">Intervention </w:t>
    </w:r>
    <w:r w:rsidR="00F3703E" w:rsidRPr="00F3703E">
      <w:rPr>
        <w:rFonts w:ascii="Arial" w:hAnsi="Arial" w:cs="Arial"/>
        <w:sz w:val="48"/>
        <w:szCs w:val="48"/>
      </w:rPr>
      <w:t>Fund</w:t>
    </w:r>
  </w:p>
  <w:p w14:paraId="0C5CAC2D" w14:textId="77777777" w:rsidR="00F22479" w:rsidRPr="00F22479" w:rsidRDefault="00F22479" w:rsidP="00F3703E">
    <w:pPr>
      <w:pStyle w:val="NoSpacing"/>
      <w:rPr>
        <w:rFonts w:ascii="Arial" w:hAnsi="Arial" w:cs="Arial"/>
        <w:sz w:val="16"/>
        <w:szCs w:val="16"/>
      </w:rPr>
    </w:pPr>
  </w:p>
  <w:p w14:paraId="61C11511" w14:textId="2684205C" w:rsidR="00F3703E" w:rsidRDefault="00F22479" w:rsidP="00F22479">
    <w:pPr>
      <w:pStyle w:val="NoSpacing"/>
      <w:ind w:left="2160" w:firstLine="720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 xml:space="preserve">Application </w:t>
    </w:r>
    <w:r w:rsidR="00F3703E" w:rsidRPr="00F3703E">
      <w:rPr>
        <w:rFonts w:ascii="Arial" w:hAnsi="Arial" w:cs="Arial"/>
        <w:sz w:val="48"/>
        <w:szCs w:val="48"/>
      </w:rPr>
      <w:t>F</w:t>
    </w:r>
    <w:r w:rsidR="00E465CA">
      <w:rPr>
        <w:rFonts w:ascii="Arial" w:hAnsi="Arial" w:cs="Arial"/>
        <w:sz w:val="48"/>
        <w:szCs w:val="48"/>
      </w:rPr>
      <w:t>orm</w:t>
    </w:r>
  </w:p>
  <w:p w14:paraId="5DCA563D" w14:textId="365B4478" w:rsidR="00A361AD" w:rsidRDefault="00A361AD" w:rsidP="00F3703E">
    <w:pPr>
      <w:pStyle w:val="NoSpacing"/>
      <w:rPr>
        <w:rFonts w:ascii="Arial" w:hAnsi="Arial" w:cs="Arial"/>
        <w:sz w:val="48"/>
        <w:szCs w:val="48"/>
      </w:rPr>
    </w:pPr>
  </w:p>
  <w:p w14:paraId="665E6F0E" w14:textId="77777777" w:rsidR="00A361AD" w:rsidRPr="00F3703E" w:rsidRDefault="00A361AD" w:rsidP="00F3703E">
    <w:pPr>
      <w:pStyle w:val="NoSpacing"/>
      <w:rPr>
        <w:rFonts w:ascii="Arial" w:hAnsi="Arial" w:cs="Arial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8F3"/>
    <w:multiLevelType w:val="hybridMultilevel"/>
    <w:tmpl w:val="73FC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0471"/>
    <w:multiLevelType w:val="hybridMultilevel"/>
    <w:tmpl w:val="0C60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589B"/>
    <w:multiLevelType w:val="hybridMultilevel"/>
    <w:tmpl w:val="042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120D"/>
    <w:multiLevelType w:val="hybridMultilevel"/>
    <w:tmpl w:val="7194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5DA"/>
    <w:multiLevelType w:val="hybridMultilevel"/>
    <w:tmpl w:val="EAA4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66502">
    <w:abstractNumId w:val="0"/>
  </w:num>
  <w:num w:numId="2" w16cid:durableId="1434979599">
    <w:abstractNumId w:val="3"/>
  </w:num>
  <w:num w:numId="3" w16cid:durableId="616719902">
    <w:abstractNumId w:val="2"/>
  </w:num>
  <w:num w:numId="4" w16cid:durableId="802114645">
    <w:abstractNumId w:val="1"/>
  </w:num>
  <w:num w:numId="5" w16cid:durableId="1869641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E1"/>
    <w:rsid w:val="00106DC5"/>
    <w:rsid w:val="001847A6"/>
    <w:rsid w:val="001A7E13"/>
    <w:rsid w:val="002A02FD"/>
    <w:rsid w:val="002E3294"/>
    <w:rsid w:val="00326BE1"/>
    <w:rsid w:val="00333CA5"/>
    <w:rsid w:val="003D6167"/>
    <w:rsid w:val="00864BF1"/>
    <w:rsid w:val="00911E6B"/>
    <w:rsid w:val="00941B9B"/>
    <w:rsid w:val="009573A4"/>
    <w:rsid w:val="00972E59"/>
    <w:rsid w:val="009C493A"/>
    <w:rsid w:val="00A361AD"/>
    <w:rsid w:val="00A50B9F"/>
    <w:rsid w:val="00A82532"/>
    <w:rsid w:val="00BC4CCE"/>
    <w:rsid w:val="00C4522D"/>
    <w:rsid w:val="00CD2D4C"/>
    <w:rsid w:val="00D86369"/>
    <w:rsid w:val="00DF1E23"/>
    <w:rsid w:val="00E0325E"/>
    <w:rsid w:val="00E465CA"/>
    <w:rsid w:val="00F04396"/>
    <w:rsid w:val="00F22479"/>
    <w:rsid w:val="00F3703E"/>
    <w:rsid w:val="00F57CA0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19B9D"/>
  <w15:chartTrackingRefBased/>
  <w15:docId w15:val="{15484F64-F6CB-4077-A836-5DCBDBDC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B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BE1"/>
  </w:style>
  <w:style w:type="paragraph" w:styleId="Footer">
    <w:name w:val="footer"/>
    <w:basedOn w:val="Normal"/>
    <w:link w:val="FooterChar"/>
    <w:uiPriority w:val="99"/>
    <w:unhideWhenUsed/>
    <w:rsid w:val="00326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BE1"/>
  </w:style>
  <w:style w:type="paragraph" w:styleId="NoSpacing">
    <w:name w:val="No Spacing"/>
    <w:uiPriority w:val="1"/>
    <w:qFormat/>
    <w:rsid w:val="00326BE1"/>
    <w:pPr>
      <w:spacing w:after="0" w:line="240" w:lineRule="auto"/>
    </w:pPr>
  </w:style>
  <w:style w:type="table" w:styleId="TableGrid">
    <w:name w:val="Table Grid"/>
    <w:basedOn w:val="TableNormal"/>
    <w:uiPriority w:val="59"/>
    <w:rsid w:val="0032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6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5725DC3E5947048AD77A32A506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93F8-C3E0-4CD3-AE29-A74DA3787725}"/>
      </w:docPartPr>
      <w:docPartBody>
        <w:p w:rsidR="00C20C3A" w:rsidRDefault="005840C7" w:rsidP="005840C7">
          <w:pPr>
            <w:pStyle w:val="455725DC3E5947048AD77A32A5062FA8"/>
          </w:pPr>
          <w:r w:rsidRPr="00C81C0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C7"/>
    <w:rsid w:val="001502D7"/>
    <w:rsid w:val="005840C7"/>
    <w:rsid w:val="00941B9B"/>
    <w:rsid w:val="009C493A"/>
    <w:rsid w:val="00C20C3A"/>
    <w:rsid w:val="00DD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0C7"/>
    <w:rPr>
      <w:color w:val="808080"/>
    </w:rPr>
  </w:style>
  <w:style w:type="paragraph" w:customStyle="1" w:styleId="455725DC3E5947048AD77A32A5062FA8">
    <w:name w:val="455725DC3E5947048AD77A32A5062FA8"/>
    <w:rsid w:val="00584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de190743-cbc9-4414-8778-0e0b8638ef61" value=""/>
  <element uid="6a4e5c3a-656a-4e9c-bd20-e36013bcf373" value=""/>
</sisl>
</file>

<file path=customXml/itemProps1.xml><?xml version="1.0" encoding="utf-8"?>
<ds:datastoreItem xmlns:ds="http://schemas.openxmlformats.org/officeDocument/2006/customXml" ds:itemID="{3E58B72A-DC96-4B96-840E-80053B970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07A45-55D1-4359-93A0-1CA6B2DECD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3803</Characters>
  <Application>Microsoft Office Word</Application>
  <DocSecurity>0</DocSecurity>
  <Lines>29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tin, Ed</dc:creator>
  <cp:keywords>[NOT OFFICIAL]</cp:keywords>
  <dc:description/>
  <cp:lastModifiedBy>Campbell, John (CED)</cp:lastModifiedBy>
  <cp:revision>3</cp:revision>
  <dcterms:created xsi:type="dcterms:W3CDTF">2026-02-10T11:49:00Z</dcterms:created>
  <dcterms:modified xsi:type="dcterms:W3CDTF">2026-02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311a90-f005-44a9-9f67-1f46fb4a4cb0</vt:lpwstr>
  </property>
  <property fmtid="{D5CDD505-2E9C-101B-9397-08002B2CF9AE}" pid="3" name="bjSaver">
    <vt:lpwstr>yDX5rvuKOgKLefM1OA8RwhWW7YKsv6E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de190743-cbc9-4414-8778-0e0b8638ef61" value="" /&gt;&lt;element uid="6a4e5c3a-656a-4e9c-bd20-e36013bcf373" value="" /&gt;&lt;/sisl&gt;</vt:lpwstr>
  </property>
  <property fmtid="{D5CDD505-2E9C-101B-9397-08002B2CF9AE}" pid="6" name="bjDocumentSecurityLabel">
    <vt:lpwstr>NOT OFFICIAL</vt:lpwstr>
  </property>
  <property fmtid="{D5CDD505-2E9C-101B-9397-08002B2CF9AE}" pid="7" name="gcc-meta-protectivemarking">
    <vt:lpwstr>[NOT OFFICIAL]</vt:lpwstr>
  </property>
  <property fmtid="{D5CDD505-2E9C-101B-9397-08002B2CF9AE}" pid="8" name="bjHeaderBothDocProperty">
    <vt:lpwstr>NOT OFFICIAL</vt:lpwstr>
  </property>
  <property fmtid="{D5CDD505-2E9C-101B-9397-08002B2CF9AE}" pid="9" name="bjHeaderEvenPageDocProperty">
    <vt:lpwstr>NOT OFFICIAL</vt:lpwstr>
  </property>
  <property fmtid="{D5CDD505-2E9C-101B-9397-08002B2CF9AE}" pid="10" name="bjFooterBothDocProperty">
    <vt:lpwstr>NOT OFFICIAL</vt:lpwstr>
  </property>
  <property fmtid="{D5CDD505-2E9C-101B-9397-08002B2CF9AE}" pid="11" name="bjFooterEvenPageDocProperty">
    <vt:lpwstr>NOT OFFICIAL</vt:lpwstr>
  </property>
</Properties>
</file>